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172AD6F3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BB46F3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BB46F3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bookmarkStart w:id="0" w:name="_GoBack"/>
            <w:bookmarkEnd w:id="0"/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4F7FF" w14:textId="77777777" w:rsidR="00A84723" w:rsidRDefault="00A84723" w:rsidP="002F7619">
      <w:r>
        <w:separator/>
      </w:r>
    </w:p>
  </w:endnote>
  <w:endnote w:type="continuationSeparator" w:id="0">
    <w:p w14:paraId="43904A0C" w14:textId="77777777" w:rsidR="00A84723" w:rsidRDefault="00A8472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B0072" w14:textId="77777777" w:rsidR="00A84723" w:rsidRDefault="00A84723" w:rsidP="002F7619">
      <w:r>
        <w:separator/>
      </w:r>
    </w:p>
  </w:footnote>
  <w:footnote w:type="continuationSeparator" w:id="0">
    <w:p w14:paraId="276972E6" w14:textId="77777777" w:rsidR="00A84723" w:rsidRDefault="00A84723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84723"/>
    <w:rsid w:val="00AF52CD"/>
    <w:rsid w:val="00B546D4"/>
    <w:rsid w:val="00BB0348"/>
    <w:rsid w:val="00BB46F3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CDF6-2204-42FB-8E9B-6699EEC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6-12T11:21:00Z</cp:lastPrinted>
  <dcterms:created xsi:type="dcterms:W3CDTF">2020-08-27T06:47:00Z</dcterms:created>
  <dcterms:modified xsi:type="dcterms:W3CDTF">2020-08-27T06:47:00Z</dcterms:modified>
</cp:coreProperties>
</file>